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9e58d8-2f5c-447f-808a-0da216b5a3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e083bc-6644-43dd-b525-0367b3f0d9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554239-36f1-4aeb-8a48-40e3bffe27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e78fc1-b98e-449d-bda1-33aae38183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3c2870-f6dd-4759-b93e-bccba8e23b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8f10e3-790e-4b96-916d-39853e3fae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5718f5-949b-4407-bb6b-f1e3058826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fc8dae-db75-4f0e-8229-4f945e5ec4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355edf-9c2d-462c-900b-055a55dcb8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010c85-6d38-44e6-bbde-54c5c1ded2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00f10d-214f-4356-9071-f5e610c967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401d0b-bd66-4147-98a4-e1efcd3638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8c227b-8c15-44b9-8d27-4d2c8a753d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1ea88f-8b5a-4ccf-baeb-64c88f1c4e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0a9dd9-43a5-4d28-a1a2-ecc7403c50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5f19ad-527f-4c3e-a123-237f5b9a34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433513-da2a-4540-aa08-d24d295701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c1cc52-66de-45d9-807c-6edcc6b6e4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b7b36c-6944-4372-8ac1-88beb78091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db5fb5-98ce-40d2-8737-3229ac0dcc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662727-d37a-45ee-b7c8-09deb5d698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eb566e-df85-48a5-b143-8454164d8d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fffe0f-c1ef-4832-a9eb-df482f29c6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b672bf-c61f-4081-83db-d963a6ad2f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782a53-e1e7-40da-b8dd-79a8bd3d52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76b880-fd61-4432-ad41-cb08f99800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cbdf0c-e53c-4b32-8d43-a30a632dfc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96221c-1b17-4255-8715-142776e6d6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33cf69-561c-4dfe-b85a-d71c0d1392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3c2870-f6dd-4759-b93e-bccba8e23b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856cc8-1daf-451a-800c-a4c5b7e894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5c8c1c-ecc9-4a19-abb8-db886fc347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2463d6-ff8f-4164-99d6-5be531098b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498054-8f17-487b-b952-babac94e58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5a17dc-b89d-4a0f-a786-f98aa92ec6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26103f-0159-4aa7-be04-9818317225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f7b19a-8189-485a-b988-3532d224dc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d12a02-4d2f-4190-b832-ed69eb846a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388f38-a2d8-4f64-a864-24eea75c17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d97d21-e1cf-4bfe-9328-64ebee86a7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24f7fd-ff0d-4995-87a2-b9f8280cbe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b9bc68-d81f-4a24-ae30-e6ecaeac5f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1aa1d0-2494-4555-8f40-7e715ec23d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570a9c-83ca-4c9e-a0c3-d97482289f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3e61d4-1c78-4fff-80b3-d5a3eb4e53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ee5ec4-e664-45b3-ae63-1b3201a535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1b3486-8498-4fa9-98f1-2d81442d17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f12d4d-3f25-4414-8938-2480acd6a8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0e0b89-d341-49f4-8f6b-5f4da2021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6f199e-ff60-4f4e-b903-3cae709a0a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dea79c-7e36-48ca-ac9d-e3c8023e77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0c6827-bd57-4cf0-b7de-7ba6fa43d5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9529b8-1004-4214-abf2-c2d61fd538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401d0b-bd66-4147-98a4-e1efcd3638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38fcc3-163c-4779-aee1-20372c3afc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0f8787-01b6-438b-bb37-a331cbe7e2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9302ba-a4af-4890-8ffd-b9f510ab26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ac1441-e89b-4abe-b248-e6700a4b11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f7d5b1-cc67-4d46-adf0-537f9ef224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bc65fb-bfda-43d6-ade3-cc44e78ddf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523e90-751e-4910-bce8-f2d5266b11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97eb94-f5fa-4c7f-bf04-ad400bc613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cff865-f61f-432c-bedd-938e7c6905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1d3a47-ece9-4e3c-b085-a2d4ac9245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13a6b4-a6e6-4f08-a3d9-8ea1ceddc1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852557-8feb-488c-93e3-2725451f36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200b6d-3038-4ece-99d6-b28acabf26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8b7d46-af58-48d2-84e0-48d27f6efd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b93334-1956-4908-9d85-e732bfad2f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947284-bf25-4c9e-9715-79a28b8ee5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fed261-0f3f-41d9-9f90-35cbb43fac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c92941-458d-43ef-8667-5e16ac353c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44ac31-c7c6-486c-a3aa-14bedf5ed4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947284-bf25-4c9e-9715-79a28b8ee5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ee1c6f-6133-4aa9-bd1e-790dc8cdbb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63193f-09a1-48df-bbcc-398f479ba4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b8d414-56ec-4945-98c8-f9f0d5783a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d1cd81-1e79-45b9-89cb-d78e2c3d41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f48173-ae01-4d67-8cdc-cd447c4bcb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38d8a7-6309-4dc0-bfce-9d7ea1fadd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da2ed0-76ea-4226-8852-44c8d5ef8b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742a32-bdd5-4988-b89c-f30a86f716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5611ae-7bdc-49d2-8d40-f9ccf7101d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c78818-4d4c-4632-96eb-e24f9b7f8b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4e74e4-e819-4f5e-bac8-3b6a7bbe03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66afb9-42b4-4649-8a22-ad61a2ff55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71f5e8-ba5a-4ed4-8203-d3a7a13243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8aaaa5-4e88-4218-830e-71eaba40e5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3816ee-6a54-4cb4-b311-74695ba8b2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630bd8-6d72-48fa-80cc-cf1ae53110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0b9da7-5de5-40e9-a4ef-76e874d582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e4be0f-8fc8-4fd2-9900-ba46618ad0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9953f3-c8aa-4602-b3b1-d6bacb5053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481c9f-a658-4eee-8265-2481fd7b3b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da1286-b21b-4726-b272-6ccaf61422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950365-0c70-4de7-861b-5ca0804e83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b9ba43-24ba-4d07-99f9-75dcceb4bb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7a68d1-260e-478d-9739-eb9dcd36a0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293147-9586-4bfe-94fe-75b1c49b3b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5e1068-c906-421c-8d05-db35c3d1a1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a0cf7c-f12d-485e-ad7c-0498093bf8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0d03bf-d2cd-4e9e-bde6-aed12ae30f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e0f8fb-c59a-4943-95af-524d676bff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5ab0f5-7134-4956-8f3d-48b922c1c1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d5f431-e7b1-41df-8b17-5572f37764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23409a-49ce-4ef0-b3fd-dcefd31bc2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24f968-91de-46af-b53d-8a39566695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bafaeb-67f2-446f-89d1-2b0f057adf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3c2870-f6dd-4759-b93e-bccba8e23b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da8bb3-1609-437c-ba9c-e4863a4ffd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5c9543-a80a-4440-a4ad-4d8aa385e4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f46107-f78c-494b-b8d9-64618852d1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fb8768-052f-43c0-b9fd-7d4ff4a7c7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9ce7d1-b299-4e90-8b61-5b2b39897e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cca775-0d0f-4bf1-bd35-1688f2c0f0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790357-0f1f-4677-9760-1dcc0b09c2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78b2f7-321d-4a9f-87b1-bd684f1a3a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afb883-a7a5-482b-bc1c-3197f0f344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401d0b-bd66-4147-98a4-e1efcd3638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7cfe55-fa1e-436f-8b27-4420f84006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0e0b89-d341-49f4-8f6b-5f4da2021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200b6d-3038-4ece-99d6-b28acabf26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63969a-3bf5-43b8-9881-275dba104b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16a82f-15ce-4146-9e1a-eb3132ea10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672041-e7fc-49d0-9b57-e874983df3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587655-065b-4825-925a-6acb9998e9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881d0f-1f83-45c3-a6ed-f8a058a3c3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b6afe8-4828-4de1-b6c1-304de42311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220653-7143-4f7b-918d-ba58aa8087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2f898c-c5c5-4c35-aca8-ab5d3bec33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7c97eb-cb34-4726-9ec8-5a3a49ab75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1bae27-f5ce-4418-b8bb-63b3f0a093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881d0f-1f83-45c3-a6ed-f8a058a3c3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66115b-2aab-4439-8bc5-7aa129cb59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1f6a55-e46d-46d2-a971-eeb80fc123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f70b8c-f56f-4263-bf58-631ae98289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97bb59-4636-4ad7-b3bb-b1e42c5c5b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5fe537-04c7-4293-b1d7-0ce9acade6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0606e9-42da-451c-91d9-92d3bb8921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eb32e5-b63d-4758-a89d-3e1716634d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74b28f-3ab2-49ff-9684-781e4db0f8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a767eb-35f4-4e14-9409-b9fb64775c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0e0b89-d341-49f4-8f6b-5f4da2021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10417f-631f-4733-9fe6-de65082170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d6e3c9-28f9-4210-8bee-462479cca9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c9433e-3547-450d-bb04-372703226c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1e45bf-9e9c-4c7c-be40-5f8b5cc22a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1e33bb-bc09-4180-8e39-823f04e980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15d84c-eaf8-4f0f-ad94-8baea1ca6b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e36c09-05b2-4f4d-a67e-bd4632ad26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e4c1d2-20a7-4040-8330-02be3b4211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d1a40d-993c-4df2-8f50-d51f65f396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1afb31-d1aa-4ed0-9eb7-99457c3b31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bb5201-bbf3-4eb5-b55a-5636f21b6e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d6e3c9-28f9-4210-8bee-462479cca9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09fca6-fd03-4045-972c-2c061075c3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14b202-6359-4518-8d62-79866850f3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22ae44-0904-4347-a7ed-9fb47b8e85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94cf17-26ba-474e-b3d9-f0959af9ec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b3e2ee-9ef1-4383-a964-1e9b79b8a6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e2958a-71ab-4c82-9766-6e2cc2e0e8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6a9017-28bd-44db-8929-ed924d28af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4c872e-bd38-4ea3-bd89-e3524f4123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718399-f14c-4f76-9558-ecc7d6993d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5b4002-a1a1-4011-8f4a-3620f53f43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8ee5cc-ef5a-42c2-8d4e-1fac881c27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6a968c-1e4f-46e1-a0c3-3dba71b9ed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65f19a-799e-4e2e-9cf3-bb6a754f53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1530f1-841c-4199-b983-edda872465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afd5b-52eb-4d7e-b1c0-3832eeb736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79c269-702c-4fae-bf22-53927095bc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e1168b-706e-4bf4-81da-5d2304cf68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fb1e15-f75d-499e-b13b-4cbd8f15c4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d8a611-a3d0-4984-aacf-3fcaf84db4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51feb3-f2fa-450c-8d92-ddba624c0b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b9ec4f-cc88-4102-a25a-72da44a53d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57ebe0-99da-431d-b836-6270b22822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b6da12-a7fe-4745-8ae6-841d153c28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b7b6c7-dfa4-4ae2-be51-d4fa053771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db6719-f719-4a2d-a87f-cbd67996e6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695d36-c2bd-47a4-a996-86ac15c92e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6b77eb-6f4f-46a0-8bc2-e9a456a0dc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680c25-ccbb-4b6f-985a-2803fbb690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8a6edc-3b83-4425-9c17-6e9e91595d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615ed6-bc56-4ff7-bcd5-56660d4228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433513-da2a-4540-aa08-d24d295701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9face6-43ea-4dec-9828-ed59ee6aef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a0b321-4e94-47f2-ac8b-9433dff5cb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25f4f0-0e91-4e9d-9e90-ba05d24950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f68521-4c35-4543-b7d5-99e4597ba2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95606f-c7ba-4591-860a-10bc876ad0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52e68a-b9b3-4afa-9b80-24781a13be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fff53b-5923-4165-ab08-4cd00ebd18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4b51aa-7628-4e35-9f19-dd721dcc88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1bcd66-5704-4118-b086-2b370b8c49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65a96a-ec46-4705-b4bb-b1ddad6df3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bb5736-232a-4277-a703-25a9987d3e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643abc-6f1a-4078-a618-4818ebab3e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222bf4-7728-43ac-8347-02f795e6fe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b7d3ec-2596-4e2d-964d-5223f1cc86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387ea8-6636-4688-9560-13deecfc9e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ba5600-99df-422d-ac54-e26fae4475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3136a0-56e7-47ab-b182-4083d37344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de6c4a-2628-433b-91f4-efb80727b5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7997ab-c1ce-4393-90ac-fabf0e055c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6ea59e-014b-41e0-9f8a-b2e228194b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6abf7d-200d-490b-8c78-043d6a78d1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0588ea-1be7-4ac0-bd27-59eedf9bf2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57c57b-787b-4602-9912-7a60dd845c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7705d3-74ef-4dd0-91df-1d9a80e85a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782719-b831-4816-a838-1ab4774961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1d88bb-10e4-4843-9904-09ad40d4dd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643abc-6f1a-4078-a618-4818ebab3e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222bf4-7728-43ac-8347-02f795e6fe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70e4b1-ca07-46e1-aead-a163a1ec1c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d6559c-03da-459d-9992-220657f3db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422aa3-abfa-42d7-affd-089915ad95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cb38ab-9265-455c-8404-5b8325ac0c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2a8f76-30b2-4696-a73b-50c779a271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421c33-b4eb-4d0e-b8c1-683e806397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c4d0f5-8c31-4fa4-b451-3388dc7736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c403c3-5785-4390-9d49-6c3b8bebc1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9302ba-a4af-4890-8ffd-b9f510ab26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3e9863-3326-4c17-8d4c-20c0e86d28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0e0b89-d341-49f4-8f6b-5f4da2021f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c8cd44-85c0-4f06-a516-4c3bad1813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cb1221-950d-4ef3-a365-479af9a56c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